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C397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4495F09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51D424" wp14:editId="126E003D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8B2C4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7E7ED540" w14:textId="2DEB64B6" w:rsidR="008B1BEB" w:rsidRPr="00AB689B" w:rsidRDefault="00E3158E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AB689B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 xml:space="preserve">Pirate </w:t>
                            </w:r>
                            <w:proofErr w:type="spellStart"/>
                            <w:r w:rsidRPr="00AB689B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>McSnottbeard</w:t>
                            </w:r>
                            <w:proofErr w:type="spellEnd"/>
                            <w:r w:rsidRPr="00AB689B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 xml:space="preserve"> in the Zombie Terror Rampage</w:t>
                            </w:r>
                            <w:r w:rsidR="00AB689B" w:rsidRPr="00AB689B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 xml:space="preserve"> by </w:t>
                            </w:r>
                            <w:r w:rsidR="00AB689B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>P</w:t>
                            </w:r>
                            <w:r w:rsidR="00AB689B" w:rsidRPr="00AB689B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>aul Whitfield</w:t>
                            </w:r>
                          </w:p>
                          <w:p w14:paraId="62C80676" w14:textId="77777777" w:rsidR="00F67933" w:rsidRDefault="00F67933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1D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" fillcolor="white [3201]" strokecolor="#f79646 [3209]" strokeweight="2pt">
                <v:textbox>
                  <w:txbxContent>
                    <w:p w14:paraId="10C8B2C4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7E7ED540" w14:textId="2DEB64B6" w:rsidR="008B1BEB" w:rsidRPr="00AB689B" w:rsidRDefault="00E3158E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 w:rsidRPr="00AB689B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 xml:space="preserve">Pirate </w:t>
                      </w:r>
                      <w:proofErr w:type="spellStart"/>
                      <w:r w:rsidRPr="00AB689B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>McSnottbeard</w:t>
                      </w:r>
                      <w:proofErr w:type="spellEnd"/>
                      <w:r w:rsidRPr="00AB689B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 xml:space="preserve"> in the Zombie Terror Rampage</w:t>
                      </w:r>
                      <w:r w:rsidR="00AB689B" w:rsidRPr="00AB689B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 xml:space="preserve"> by </w:t>
                      </w:r>
                      <w:r w:rsidR="00AB689B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>P</w:t>
                      </w:r>
                      <w:r w:rsidR="00AB689B" w:rsidRPr="00AB689B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>aul Whitfield</w:t>
                      </w:r>
                    </w:p>
                    <w:p w14:paraId="62C80676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2DCF9451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F79BC2C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C34A82B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1B245EB4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100B53" wp14:editId="1909B3E2">
                <wp:simplePos x="0" y="0"/>
                <wp:positionH relativeFrom="column">
                  <wp:posOffset>733425</wp:posOffset>
                </wp:positionH>
                <wp:positionV relativeFrom="paragraph">
                  <wp:posOffset>129540</wp:posOffset>
                </wp:positionV>
                <wp:extent cx="9353550" cy="396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0" cy="396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455D40" w14:textId="77777777" w:rsidR="008E669E" w:rsidRPr="008E669E" w:rsidRDefault="008E669E" w:rsidP="00E250EF">
                            <w:pPr>
                              <w:pStyle w:val="ListParagraph"/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3308BEC" w14:textId="06E6963D" w:rsidR="008E669E" w:rsidRPr="00A16993" w:rsidRDefault="00E3158E" w:rsidP="00E250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69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o is your favourite character in the book and why?</w:t>
                            </w:r>
                          </w:p>
                          <w:p w14:paraId="37BED139" w14:textId="77777777" w:rsidR="00E3158E" w:rsidRPr="00A16993" w:rsidRDefault="00E3158E" w:rsidP="00E250EF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0502C82" w14:textId="1768D1CE" w:rsidR="00E3158E" w:rsidRPr="00A16993" w:rsidRDefault="00E3158E" w:rsidP="00E250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69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pirates really </w:t>
                            </w:r>
                            <w:r w:rsidR="00AB689B" w:rsidRPr="00A169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xist</w:t>
                            </w:r>
                            <w:r w:rsidRPr="00A169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? Discuss </w:t>
                            </w:r>
                            <w:r w:rsidR="00425F2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r answers in your group</w:t>
                            </w:r>
                            <w:r w:rsidRPr="00A169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14:paraId="5D0D0521" w14:textId="77777777" w:rsidR="00AB689B" w:rsidRPr="00A16993" w:rsidRDefault="00AB689B" w:rsidP="00E250EF">
                            <w:pPr>
                              <w:pStyle w:val="ListParagraph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3B18A21" w14:textId="51962827" w:rsidR="00AB689B" w:rsidRPr="00A16993" w:rsidRDefault="00AB689B" w:rsidP="00E250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69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ch part of Emilie and William’s adventure did you enjoy most?</w:t>
                            </w:r>
                          </w:p>
                          <w:p w14:paraId="740FAEDA" w14:textId="77777777" w:rsidR="00E3158E" w:rsidRPr="00A16993" w:rsidRDefault="00E3158E" w:rsidP="00E250EF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907C38E" w14:textId="088F476C" w:rsidR="00E3158E" w:rsidRPr="00A16993" w:rsidRDefault="00E3158E" w:rsidP="00E250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69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Zombies are on a terror rampage in this story. What would you do if you came across them?</w:t>
                            </w:r>
                          </w:p>
                          <w:p w14:paraId="38D69CE0" w14:textId="77777777" w:rsidR="00AB689B" w:rsidRPr="00A16993" w:rsidRDefault="00AB689B" w:rsidP="00E250EF">
                            <w:pPr>
                              <w:pStyle w:val="ListParagraph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BB3B93F" w14:textId="3571D365" w:rsidR="00AB689B" w:rsidRPr="00A16993" w:rsidRDefault="00A16993" w:rsidP="00E250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69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ch part of the story did you laugh at most? Or did you not find the story funny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? Discuss </w:t>
                            </w:r>
                            <w:r w:rsidR="00425F2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ith the others what you all thought.</w:t>
                            </w:r>
                          </w:p>
                          <w:p w14:paraId="4B0528AD" w14:textId="528264C9" w:rsidR="00E3158E" w:rsidRPr="00A16993" w:rsidRDefault="00E3158E" w:rsidP="00E3158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F615074" w14:textId="77777777" w:rsidR="00E3158E" w:rsidRPr="00A16993" w:rsidRDefault="00E3158E" w:rsidP="00E3158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8749F32" w14:textId="77777777" w:rsidR="008E669E" w:rsidRPr="00A16993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D0C1F6D" w14:textId="77777777"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51E5F68" w14:textId="77777777"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93EE535" w14:textId="77777777"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CEC0696" w14:textId="77777777" w:rsidR="008E669E" w:rsidRPr="00F67933" w:rsidRDefault="008E669E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5C56449" w14:textId="77777777"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0B53" id="_x0000_s1027" type="#_x0000_t202" style="position:absolute;margin-left:57.75pt;margin-top:10.2pt;width:736.5pt;height:3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" fillcolor="window" strokecolor="#f79646" strokeweight="2pt">
                <v:textbox>
                  <w:txbxContent>
                    <w:p w14:paraId="37455D40" w14:textId="77777777" w:rsidR="008E669E" w:rsidRPr="008E669E" w:rsidRDefault="008E669E" w:rsidP="00E250EF">
                      <w:pPr>
                        <w:pStyle w:val="ListParagraph"/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3308BEC" w14:textId="06E6963D" w:rsidR="008E669E" w:rsidRPr="00A16993" w:rsidRDefault="00E3158E" w:rsidP="00E250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169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o is your favourite character in the book and why?</w:t>
                      </w:r>
                    </w:p>
                    <w:p w14:paraId="37BED139" w14:textId="77777777" w:rsidR="00E3158E" w:rsidRPr="00A16993" w:rsidRDefault="00E3158E" w:rsidP="00E250EF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0502C82" w14:textId="1768D1CE" w:rsidR="00E3158E" w:rsidRPr="00A16993" w:rsidRDefault="00E3158E" w:rsidP="00E250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169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pirates really </w:t>
                      </w:r>
                      <w:r w:rsidR="00AB689B" w:rsidRPr="00A169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xist</w:t>
                      </w:r>
                      <w:r w:rsidRPr="00A169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? Discuss </w:t>
                      </w:r>
                      <w:r w:rsidR="00425F2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r answers in your group</w:t>
                      </w:r>
                      <w:r w:rsidRPr="00A169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14:paraId="5D0D0521" w14:textId="77777777" w:rsidR="00AB689B" w:rsidRPr="00A16993" w:rsidRDefault="00AB689B" w:rsidP="00E250EF">
                      <w:pPr>
                        <w:pStyle w:val="ListParagraph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3B18A21" w14:textId="51962827" w:rsidR="00AB689B" w:rsidRPr="00A16993" w:rsidRDefault="00AB689B" w:rsidP="00E250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169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ch part of Emilie and William’s adventure did you enjoy most?</w:t>
                      </w:r>
                    </w:p>
                    <w:p w14:paraId="740FAEDA" w14:textId="77777777" w:rsidR="00E3158E" w:rsidRPr="00A16993" w:rsidRDefault="00E3158E" w:rsidP="00E250EF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907C38E" w14:textId="088F476C" w:rsidR="00E3158E" w:rsidRPr="00A16993" w:rsidRDefault="00E3158E" w:rsidP="00E250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169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Zombies are on a terror rampage in this story. What would you do if you came across them?</w:t>
                      </w:r>
                    </w:p>
                    <w:p w14:paraId="38D69CE0" w14:textId="77777777" w:rsidR="00AB689B" w:rsidRPr="00A16993" w:rsidRDefault="00AB689B" w:rsidP="00E250EF">
                      <w:pPr>
                        <w:pStyle w:val="ListParagraph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BB3B93F" w14:textId="3571D365" w:rsidR="00AB689B" w:rsidRPr="00A16993" w:rsidRDefault="00A16993" w:rsidP="00E250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169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ch part of the story did you laugh at most? Or did you not find the story funny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? Discuss </w:t>
                      </w:r>
                      <w:r w:rsidR="00425F2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ith the others what you all thought.</w:t>
                      </w:r>
                    </w:p>
                    <w:p w14:paraId="4B0528AD" w14:textId="528264C9" w:rsidR="00E3158E" w:rsidRPr="00A16993" w:rsidRDefault="00E3158E" w:rsidP="00E3158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F615074" w14:textId="77777777" w:rsidR="00E3158E" w:rsidRPr="00A16993" w:rsidRDefault="00E3158E" w:rsidP="00E3158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48749F32" w14:textId="77777777" w:rsidR="008E669E" w:rsidRPr="00A16993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D0C1F6D" w14:textId="77777777"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51E5F68" w14:textId="77777777"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93EE535" w14:textId="77777777"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CEC0696" w14:textId="77777777" w:rsidR="008E669E" w:rsidRPr="00F67933" w:rsidRDefault="008E669E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55C56449" w14:textId="77777777"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7316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57B956DA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21C6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02D26D95" wp14:editId="5DC2AF37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71537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67E7A2F6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9736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B23A8F0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65888CBA" wp14:editId="428BA8AB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4F37B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7A76"/>
    <w:multiLevelType w:val="hybridMultilevel"/>
    <w:tmpl w:val="287C91E0"/>
    <w:lvl w:ilvl="0" w:tplc="74266B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0B34269"/>
    <w:multiLevelType w:val="hybridMultilevel"/>
    <w:tmpl w:val="EB2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30FE6"/>
    <w:multiLevelType w:val="hybridMultilevel"/>
    <w:tmpl w:val="B37A0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520FC"/>
    <w:rsid w:val="000947B5"/>
    <w:rsid w:val="000B5E3F"/>
    <w:rsid w:val="001D78AF"/>
    <w:rsid w:val="001E1D52"/>
    <w:rsid w:val="002A70DF"/>
    <w:rsid w:val="00425F2A"/>
    <w:rsid w:val="006876EE"/>
    <w:rsid w:val="007103AA"/>
    <w:rsid w:val="00716531"/>
    <w:rsid w:val="00744570"/>
    <w:rsid w:val="00765174"/>
    <w:rsid w:val="008B1BEB"/>
    <w:rsid w:val="008E669E"/>
    <w:rsid w:val="009C4E9F"/>
    <w:rsid w:val="009E5053"/>
    <w:rsid w:val="00A16993"/>
    <w:rsid w:val="00A20F40"/>
    <w:rsid w:val="00AB689B"/>
    <w:rsid w:val="00B0717C"/>
    <w:rsid w:val="00B652C6"/>
    <w:rsid w:val="00B962AF"/>
    <w:rsid w:val="00D25AD6"/>
    <w:rsid w:val="00E250EF"/>
    <w:rsid w:val="00E3158E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328E20"/>
  <w15:docId w15:val="{A7B21EC8-D875-4E1D-9B96-FAD27509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1432-A33C-48E9-BFEB-16B6230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20-03-09T11:08:00Z</dcterms:created>
  <dcterms:modified xsi:type="dcterms:W3CDTF">2020-05-13T11:21:00Z</dcterms:modified>
</cp:coreProperties>
</file>